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DC" w:rsidRPr="00764159" w:rsidRDefault="00E35CCE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  <w:r w:rsidRPr="00764159">
        <w:rPr>
          <w:rFonts w:ascii="Montserrat Medium" w:hAnsi="Montserrat Medium"/>
          <w:sz w:val="20"/>
          <w:szCs w:val="20"/>
        </w:rPr>
        <w:t>Perote, Ver.</w:t>
      </w:r>
      <w:r w:rsidR="00095FDC" w:rsidRPr="00764159">
        <w:rPr>
          <w:rFonts w:ascii="Montserrat Medium" w:hAnsi="Montserrat Medium"/>
          <w:sz w:val="20"/>
          <w:szCs w:val="20"/>
        </w:rPr>
        <w:t xml:space="preserve">, </w:t>
      </w:r>
      <w:r w:rsidR="001C0976" w:rsidRPr="00764159">
        <w:rPr>
          <w:rFonts w:ascii="Montserrat Medium" w:hAnsi="Montserrat Medium"/>
          <w:sz w:val="20"/>
          <w:szCs w:val="20"/>
        </w:rPr>
        <w:t>0</w:t>
      </w:r>
      <w:r w:rsidR="008A260F" w:rsidRPr="00764159">
        <w:rPr>
          <w:rFonts w:ascii="Montserrat Medium" w:hAnsi="Montserrat Medium"/>
          <w:sz w:val="20"/>
          <w:szCs w:val="20"/>
        </w:rPr>
        <w:t>2</w:t>
      </w:r>
      <w:r w:rsidR="00095FDC" w:rsidRPr="00764159">
        <w:rPr>
          <w:rFonts w:ascii="Montserrat Medium" w:hAnsi="Montserrat Medium"/>
          <w:sz w:val="20"/>
          <w:szCs w:val="20"/>
        </w:rPr>
        <w:t>/</w:t>
      </w:r>
      <w:r w:rsidR="001C0976" w:rsidRPr="00764159">
        <w:rPr>
          <w:rFonts w:ascii="Montserrat Medium" w:hAnsi="Montserrat Medium"/>
          <w:sz w:val="20"/>
          <w:szCs w:val="20"/>
        </w:rPr>
        <w:t>enero/20</w:t>
      </w:r>
      <w:r w:rsidR="00CB05BF" w:rsidRPr="00764159">
        <w:rPr>
          <w:rFonts w:ascii="Montserrat Medium" w:hAnsi="Montserrat Medium"/>
          <w:sz w:val="20"/>
          <w:szCs w:val="20"/>
        </w:rPr>
        <w:t>2</w:t>
      </w:r>
      <w:r w:rsidR="008A260F" w:rsidRPr="00764159">
        <w:rPr>
          <w:rFonts w:ascii="Montserrat Medium" w:hAnsi="Montserrat Medium"/>
          <w:sz w:val="20"/>
          <w:szCs w:val="20"/>
        </w:rPr>
        <w:t>3</w:t>
      </w:r>
    </w:p>
    <w:p w:rsidR="008A260F" w:rsidRDefault="00764159" w:rsidP="008A260F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Hoja 1/2</w:t>
      </w:r>
    </w:p>
    <w:p w:rsidR="00764159" w:rsidRDefault="00764159" w:rsidP="008A260F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Asunto: Solicitud de Gestión para realización de Residencia Profesional</w:t>
      </w: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764159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NOMBRE DEL EMPRESARIO</w:t>
      </w:r>
    </w:p>
    <w:p w:rsidR="00995BD8" w:rsidRDefault="00764159" w:rsidP="00995BD8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CARGO</w:t>
      </w:r>
    </w:p>
    <w:p w:rsidR="00764159" w:rsidRDefault="00764159" w:rsidP="00995BD8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DE LA EMPRESA</w:t>
      </w:r>
    </w:p>
    <w:p w:rsidR="00764159" w:rsidRDefault="00764159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IUDAD</w:t>
      </w: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764159" w:rsidRP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  <w:r w:rsidRPr="00764159">
        <w:rPr>
          <w:rFonts w:ascii="Montserrat" w:hAnsi="Montserrat"/>
          <w:sz w:val="18"/>
          <w:szCs w:val="18"/>
          <w:lang w:val="en-US"/>
        </w:rPr>
        <w:t>Por este medio reciba un cordial saludo, el presente se dirige para hace constar que el (la) estudiante: --------------------------------------------------, con número de control: ----------------------, está cursando el -------- semestre en el periodo: --------------------------------, su reinscripción oficial al 9° semestre se llevará a cabo en las instalaciones del Tecnológico el día: ----------------------------------,  en la carrera de: ---------------------------------------------------------------.</w:t>
      </w:r>
    </w:p>
    <w:p w:rsidR="00764159" w:rsidRP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</w:p>
    <w:p w:rsidR="00764159" w:rsidRP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  <w:r w:rsidRPr="00764159">
        <w:rPr>
          <w:rFonts w:ascii="Montserrat" w:hAnsi="Montserrat"/>
          <w:sz w:val="18"/>
          <w:szCs w:val="18"/>
          <w:lang w:val="en-US"/>
        </w:rPr>
        <w:t xml:space="preserve">Los alumnos candidatos a realizar Residencia Profesional deben cubrir 500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hrs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>, en un periodo de cuatro meses mínimo a seis meses máximo, a partir del (periodo de realización), realizando las actividades en el horario acordado con el alumno y de acuerdo al Proyecto a desarrollar en la Dependencia.  El alumno prestará su Residencia conforme a las necesidades, actividades y requerimientos de los Departamentos y/o áreas que componen la Empresa y/o Institución.</w:t>
      </w:r>
    </w:p>
    <w:p w:rsidR="00764159" w:rsidRP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</w:p>
    <w:p w:rsidR="00764159" w:rsidRP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  <w:r w:rsidRPr="00764159">
        <w:rPr>
          <w:rFonts w:ascii="Montserrat" w:hAnsi="Montserrat"/>
          <w:sz w:val="18"/>
          <w:szCs w:val="18"/>
          <w:lang w:val="en-US"/>
        </w:rPr>
        <w:t>El proceso de Residencia Profesional se inicia con la autorización del anteproyecto preliminar escrito, que emana de la propuesta del alumno a la empresa/institución o que es asignado directamente por la empresa-institución y que es autorizado por docentes que conforman la Academia de la carrera. Toda vez autorizado y revisado por la empresa y por el área académica del Tecnológico, se envía el Acuerdo de colaboración para firma entre Alumno-Instituto y Tecnológico-Empresa que Usted representa para la aceptación formal de Residencia Profesional. Así el (la) alumno (a) podrá incorporarse en sus instalaciones para iniciar con su Residencia Profesional.</w:t>
      </w:r>
    </w:p>
    <w:p w:rsidR="00764159" w:rsidRP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</w:p>
    <w:p w:rsid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</w:p>
    <w:p w:rsid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</w:p>
    <w:p w:rsid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</w:p>
    <w:p w:rsid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</w:p>
    <w:p w:rsid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</w:p>
    <w:p w:rsidR="00764159" w:rsidRPr="00764159" w:rsidRDefault="00764159" w:rsidP="0076415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  <w:proofErr w:type="spellStart"/>
      <w:r w:rsidRPr="00764159">
        <w:rPr>
          <w:rFonts w:ascii="Montserrat" w:hAnsi="Montserrat"/>
          <w:sz w:val="18"/>
          <w:szCs w:val="18"/>
          <w:lang w:val="en-US"/>
        </w:rPr>
        <w:lastRenderedPageBreak/>
        <w:t>Cabe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hacer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764159">
        <w:rPr>
          <w:rFonts w:ascii="Montserrat" w:hAnsi="Montserrat"/>
          <w:sz w:val="18"/>
          <w:szCs w:val="18"/>
          <w:lang w:val="en-US"/>
        </w:rPr>
        <w:t>mención</w:t>
      </w:r>
      <w:proofErr w:type="spellEnd"/>
      <w:r w:rsidRPr="00764159">
        <w:rPr>
          <w:rFonts w:ascii="Montserrat" w:hAnsi="Montserrat"/>
          <w:sz w:val="18"/>
          <w:szCs w:val="18"/>
          <w:lang w:val="en-US"/>
        </w:rPr>
        <w:t xml:space="preserve"> que el (la) alumno (a) cuenta con un Seguro Facultativo y Seguro de Vida y que no se genera ningún compromiso laboral por la realización de su Residencia Profesional o por presentar este documento. Por lo antes expuesto, le solicito de la manera más atenta, acepte la entrevista y gestión por parte del estudiante: -----------------------------------------------------, quien es candidato (a) para realizar su Residencia y desea brindar sus servicios en la empresa que dignamente dirige.</w:t>
      </w:r>
    </w:p>
    <w:p w:rsidR="00764159" w:rsidRDefault="00764159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995BD8" w:rsidRDefault="00995BD8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764159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EDUARDO DAVID ROMERO ROJAS</w:t>
      </w:r>
    </w:p>
    <w:p w:rsidR="00995BD8" w:rsidRDefault="00764159" w:rsidP="00995BD8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SUBDIRECTOR ACADÉMICO</w:t>
      </w: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764159" w:rsidRDefault="00764159" w:rsidP="00995BD8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764159" w:rsidRDefault="00764159" w:rsidP="00995BD8">
      <w:pPr>
        <w:ind w:right="94"/>
        <w:rPr>
          <w:rFonts w:ascii="Montserrat" w:hAnsi="Montserrat"/>
          <w:sz w:val="18"/>
          <w:szCs w:val="18"/>
        </w:rPr>
      </w:pP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764159" w:rsidRDefault="00995BD8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  <w:proofErr w:type="spellStart"/>
      <w:proofErr w:type="gram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proofErr w:type="gram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r w:rsidR="00764159">
        <w:rPr>
          <w:rFonts w:ascii="Montserrat Medium" w:hAnsi="Montserrat Medium"/>
          <w:sz w:val="16"/>
          <w:szCs w:val="16"/>
          <w:lang w:val="en-US"/>
        </w:rPr>
        <w:t xml:space="preserve">Fabiola Sandoval Salas. </w:t>
      </w:r>
      <w:proofErr w:type="spellStart"/>
      <w:r w:rsidR="00764159">
        <w:rPr>
          <w:rFonts w:ascii="Montserrat Medium" w:hAnsi="Montserrat Medium"/>
          <w:sz w:val="16"/>
          <w:szCs w:val="16"/>
          <w:lang w:val="en-US"/>
        </w:rPr>
        <w:t>Directora</w:t>
      </w:r>
      <w:proofErr w:type="spellEnd"/>
      <w:r w:rsidR="00764159"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 w:rsidR="00764159">
        <w:rPr>
          <w:rFonts w:ascii="Montserrat Medium" w:hAnsi="Montserrat Medium"/>
          <w:sz w:val="16"/>
          <w:szCs w:val="16"/>
          <w:lang w:val="en-US"/>
        </w:rPr>
        <w:t>Académica</w:t>
      </w:r>
      <w:proofErr w:type="spellEnd"/>
      <w:r w:rsidR="00764159">
        <w:rPr>
          <w:rFonts w:ascii="Montserrat Medium" w:hAnsi="Montserrat Medium"/>
          <w:sz w:val="16"/>
          <w:szCs w:val="16"/>
          <w:lang w:val="en-US"/>
        </w:rPr>
        <w:t xml:space="preserve">. Para </w:t>
      </w:r>
      <w:proofErr w:type="spellStart"/>
      <w:r w:rsidR="00764159">
        <w:rPr>
          <w:rFonts w:ascii="Montserrat Medium" w:hAnsi="Montserrat Medium"/>
          <w:sz w:val="16"/>
          <w:szCs w:val="16"/>
          <w:lang w:val="en-US"/>
        </w:rPr>
        <w:t>su</w:t>
      </w:r>
      <w:proofErr w:type="spellEnd"/>
      <w:r w:rsidR="00764159"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 w:rsidR="00764159">
        <w:rPr>
          <w:rFonts w:ascii="Montserrat Medium" w:hAnsi="Montserrat Medium"/>
          <w:sz w:val="16"/>
          <w:szCs w:val="16"/>
          <w:lang w:val="en-US"/>
        </w:rPr>
        <w:t>conocimiento</w:t>
      </w:r>
      <w:proofErr w:type="spellEnd"/>
    </w:p>
    <w:p w:rsidR="00995BD8" w:rsidRDefault="00764159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sz w:val="16"/>
          <w:szCs w:val="16"/>
          <w:lang w:val="en-US"/>
        </w:rPr>
        <w:t xml:space="preserve">      </w:t>
      </w:r>
      <w:proofErr w:type="spellStart"/>
      <w:r w:rsidR="00995BD8">
        <w:rPr>
          <w:rFonts w:ascii="Montserrat Medium" w:hAnsi="Montserrat Medium"/>
          <w:sz w:val="16"/>
          <w:szCs w:val="16"/>
          <w:lang w:val="en-US"/>
        </w:rPr>
        <w:t>Archiv</w:t>
      </w:r>
      <w:r>
        <w:rPr>
          <w:rFonts w:ascii="Montserrat Medium" w:hAnsi="Montserrat Medium"/>
          <w:sz w:val="16"/>
          <w:szCs w:val="16"/>
          <w:lang w:val="en-US"/>
        </w:rPr>
        <w:t>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Subdirección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cadémica</w:t>
      </w:r>
      <w:proofErr w:type="spellEnd"/>
    </w:p>
    <w:p w:rsidR="00995BD8" w:rsidRDefault="00995BD8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  <w:bookmarkStart w:id="0" w:name="_GoBack"/>
      <w:bookmarkEnd w:id="0"/>
    </w:p>
    <w:sectPr w:rsidR="00995BD8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C5" w:rsidRDefault="00AF09C5">
      <w:r>
        <w:separator/>
      </w:r>
    </w:p>
  </w:endnote>
  <w:endnote w:type="continuationSeparator" w:id="0">
    <w:p w:rsidR="00AF09C5" w:rsidRDefault="00AF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ExtraBold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8B" w:rsidRDefault="00E35C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4143" behindDoc="0" locked="0" layoutInCell="1" allowOverlap="1" wp14:anchorId="727AFE6F" wp14:editId="737FECCB">
          <wp:simplePos x="0" y="0"/>
          <wp:positionH relativeFrom="margin">
            <wp:posOffset>-15240</wp:posOffset>
          </wp:positionH>
          <wp:positionV relativeFrom="paragraph">
            <wp:posOffset>137795</wp:posOffset>
          </wp:positionV>
          <wp:extent cx="371475" cy="41910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14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6F283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DAC2D59" wp14:editId="21545DB7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C9BF9AA" wp14:editId="46C5D3D6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5C93DB" wp14:editId="30A10D9A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CCE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KM. 2.5 Carret</w:t>
                          </w:r>
                          <w:r w:rsidR="009E74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ra Federal Perote-Méx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Perote, Veracruz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127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F2837" w:rsidRPr="006F2837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282 - 8 25 31 54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 25 36 68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@itsperote.edu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739D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 ww.itsperote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F479E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E35CCE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KM. 2.5 Carret</w:t>
                    </w:r>
                    <w:r w:rsidR="009E74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ra Federal Perote-Méx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Perote, Veracruz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127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6F2837" w:rsidRPr="006F2837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282 - 8 25 31 54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 25 36 68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@itsperote.edu.mx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739D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 ww.itsperote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C5" w:rsidRDefault="00AF09C5">
      <w:r>
        <w:separator/>
      </w:r>
    </w:p>
  </w:footnote>
  <w:footnote w:type="continuationSeparator" w:id="0">
    <w:p w:rsidR="00AF09C5" w:rsidRDefault="00AF0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1C2CF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763267F" wp14:editId="31C8C927">
          <wp:simplePos x="0" y="0"/>
          <wp:positionH relativeFrom="column">
            <wp:posOffset>2322830</wp:posOffset>
          </wp:positionH>
          <wp:positionV relativeFrom="paragraph">
            <wp:posOffset>-1571625</wp:posOffset>
          </wp:positionV>
          <wp:extent cx="365760" cy="510540"/>
          <wp:effectExtent l="0" t="0" r="0" b="381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0px-Coat_of_arms_of_Veracruz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D9B01C" wp14:editId="0046254D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:rsidR="002A46AB" w:rsidRDefault="00E35CCE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Perote</w:t>
                          </w:r>
                        </w:p>
                        <w:p w:rsidR="00F30332" w:rsidRPr="00764159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6415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6415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gA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" filled="f" stroked="f">
              <v:textbox>
                <w:txbxContent>
                  <w:p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:rsidR="002A46AB" w:rsidRDefault="00E35CCE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Perote</w:t>
                    </w:r>
                  </w:p>
                  <w:p w:rsidR="00F30332" w:rsidRPr="00764159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76415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76415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1E11A9A8" wp14:editId="26A64BBB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4B4018D" wp14:editId="18AC560B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66D92FA" wp14:editId="54AC5663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366"/>
    <w:rsid w:val="00242EBE"/>
    <w:rsid w:val="00244D65"/>
    <w:rsid w:val="0025211E"/>
    <w:rsid w:val="00253001"/>
    <w:rsid w:val="00262E31"/>
    <w:rsid w:val="00276A4E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15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7673"/>
    <w:rsid w:val="00AC08D8"/>
    <w:rsid w:val="00AD0B1A"/>
    <w:rsid w:val="00AE0A65"/>
    <w:rsid w:val="00AE35F5"/>
    <w:rsid w:val="00AE6FFF"/>
    <w:rsid w:val="00AE7E39"/>
    <w:rsid w:val="00AF09C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C829-A3C7-4AD9-B743-DC48BD7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6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282</cp:lastModifiedBy>
  <cp:revision>2</cp:revision>
  <cp:lastPrinted>2021-01-05T17:40:00Z</cp:lastPrinted>
  <dcterms:created xsi:type="dcterms:W3CDTF">2023-03-04T14:23:00Z</dcterms:created>
  <dcterms:modified xsi:type="dcterms:W3CDTF">2023-03-04T14:23:00Z</dcterms:modified>
</cp:coreProperties>
</file>